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48" w:rsidRDefault="00580348" w:rsidP="0058034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580348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580348" w:rsidRPr="00112542" w:rsidRDefault="00580348" w:rsidP="0071029D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5CC">
        <w:rPr>
          <w:sz w:val="28"/>
          <w:szCs w:val="28"/>
        </w:rPr>
        <w:t xml:space="preserve">   </w:t>
      </w:r>
      <w:r w:rsidR="00C84902">
        <w:rPr>
          <w:sz w:val="28"/>
          <w:szCs w:val="28"/>
        </w:rPr>
        <w:t>20</w:t>
      </w:r>
      <w:r w:rsidR="006A05CC">
        <w:rPr>
          <w:sz w:val="28"/>
          <w:szCs w:val="28"/>
        </w:rPr>
        <w:t xml:space="preserve"> </w:t>
      </w:r>
      <w:r w:rsidR="00216771">
        <w:rPr>
          <w:sz w:val="28"/>
          <w:szCs w:val="28"/>
        </w:rPr>
        <w:t>.12</w:t>
      </w:r>
      <w:r w:rsidR="006A05CC">
        <w:rPr>
          <w:sz w:val="28"/>
          <w:szCs w:val="28"/>
        </w:rPr>
        <w:t xml:space="preserve"> </w:t>
      </w:r>
      <w:r w:rsidR="00932C1B">
        <w:rPr>
          <w:sz w:val="28"/>
          <w:szCs w:val="28"/>
        </w:rPr>
        <w:t>.</w:t>
      </w:r>
      <w:r w:rsidRPr="00112542">
        <w:rPr>
          <w:sz w:val="28"/>
          <w:szCs w:val="28"/>
        </w:rPr>
        <w:t>20</w:t>
      </w:r>
      <w:r w:rsidR="006A05CC">
        <w:rPr>
          <w:sz w:val="28"/>
          <w:szCs w:val="28"/>
        </w:rPr>
        <w:t>2</w:t>
      </w:r>
      <w:r w:rsidR="00E4559C">
        <w:rPr>
          <w:sz w:val="28"/>
          <w:szCs w:val="28"/>
        </w:rPr>
        <w:t>1</w:t>
      </w:r>
      <w:r w:rsidRPr="0011254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112542">
        <w:rPr>
          <w:sz w:val="28"/>
          <w:szCs w:val="28"/>
        </w:rPr>
        <w:t xml:space="preserve">              </w:t>
      </w:r>
      <w:r w:rsidR="00932C1B">
        <w:rPr>
          <w:sz w:val="28"/>
          <w:szCs w:val="28"/>
        </w:rPr>
        <w:t xml:space="preserve">               </w:t>
      </w:r>
      <w:r w:rsidR="0071029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84902">
        <w:rPr>
          <w:sz w:val="28"/>
          <w:szCs w:val="28"/>
        </w:rPr>
        <w:t>30</w:t>
      </w:r>
      <w:r w:rsidRPr="00112542">
        <w:rPr>
          <w:sz w:val="28"/>
          <w:szCs w:val="28"/>
        </w:rPr>
        <w:t>-</w:t>
      </w:r>
      <w:r w:rsidR="00932C1B">
        <w:rPr>
          <w:sz w:val="28"/>
          <w:szCs w:val="28"/>
        </w:rPr>
        <w:t xml:space="preserve"> </w:t>
      </w:r>
      <w:proofErr w:type="gramStart"/>
      <w:r w:rsidRPr="00112542">
        <w:rPr>
          <w:sz w:val="28"/>
          <w:szCs w:val="28"/>
        </w:rPr>
        <w:t>п</w:t>
      </w:r>
      <w:proofErr w:type="gramEnd"/>
    </w:p>
    <w:p w:rsidR="00580348" w:rsidRPr="00580348" w:rsidRDefault="00580348" w:rsidP="0058034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tbl>
      <w:tblPr>
        <w:tblW w:w="1229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2728"/>
      </w:tblGrid>
      <w:tr w:rsidR="0009770A" w:rsidRPr="003805FA" w:rsidTr="00C84902">
        <w:trPr>
          <w:gridAfter w:val="1"/>
          <w:wAfter w:w="2728" w:type="dxa"/>
          <w:tblCellSpacing w:w="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348" w:rsidRDefault="00580348" w:rsidP="003147D0">
            <w:pPr>
              <w:pStyle w:val="a7"/>
              <w:spacing w:after="0"/>
              <w:jc w:val="both"/>
              <w:rPr>
                <w:b/>
              </w:rPr>
            </w:pPr>
          </w:p>
          <w:p w:rsidR="002A1985" w:rsidRPr="00C84902" w:rsidRDefault="006A05CC" w:rsidP="00580348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C84902">
              <w:rPr>
                <w:b/>
                <w:sz w:val="28"/>
                <w:szCs w:val="28"/>
              </w:rPr>
              <w:t>О внесении изменений в постановление №50-п от 17.12 2019г.  «</w:t>
            </w:r>
            <w:r w:rsidR="002A1985" w:rsidRPr="00C84902">
              <w:rPr>
                <w:b/>
                <w:sz w:val="28"/>
                <w:szCs w:val="28"/>
              </w:rPr>
              <w:t>Об утверждении муниципальной  программы</w:t>
            </w:r>
            <w:r w:rsidRPr="00C84902">
              <w:rPr>
                <w:b/>
                <w:sz w:val="28"/>
                <w:szCs w:val="28"/>
              </w:rPr>
              <w:t xml:space="preserve"> </w:t>
            </w:r>
            <w:r w:rsidR="002A1985" w:rsidRPr="00C84902">
              <w:rPr>
                <w:b/>
                <w:sz w:val="28"/>
                <w:szCs w:val="28"/>
              </w:rPr>
              <w:t xml:space="preserve">«Обеспечение пожарной безопасности на территории </w:t>
            </w:r>
            <w:r w:rsidR="00580348" w:rsidRPr="00C84902">
              <w:rPr>
                <w:b/>
                <w:sz w:val="28"/>
                <w:szCs w:val="28"/>
              </w:rPr>
              <w:t xml:space="preserve">Екатеринославского </w:t>
            </w:r>
            <w:r w:rsidR="002A1985" w:rsidRPr="00C84902">
              <w:rPr>
                <w:b/>
                <w:sz w:val="28"/>
                <w:szCs w:val="28"/>
              </w:rPr>
              <w:t xml:space="preserve"> сельсовета на 2020-2025 годы»</w:t>
            </w:r>
          </w:p>
          <w:p w:rsidR="002A1985" w:rsidRPr="00C84902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2A5D9A" w:rsidRPr="00C84902" w:rsidRDefault="0046537A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C84902">
              <w:rPr>
                <w:sz w:val="28"/>
                <w:szCs w:val="28"/>
              </w:rP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 w:rsidRPr="00C84902">
              <w:rPr>
                <w:sz w:val="28"/>
                <w:szCs w:val="28"/>
              </w:rPr>
              <w:t xml:space="preserve">Федеральным законом от 21 декабря 1994 года №69-ФЗ «О пожарной безопасности», Федеральным законом от 22 июля </w:t>
            </w:r>
            <w:r w:rsidRPr="00C84902">
              <w:rPr>
                <w:sz w:val="28"/>
                <w:szCs w:val="28"/>
              </w:rPr>
              <w:t>2008 г. № 123-ФЗ «Технический регламент о требованиях пожарной безопасности»,</w:t>
            </w:r>
            <w:r w:rsidR="002A1985" w:rsidRPr="00C84902">
              <w:rPr>
                <w:sz w:val="28"/>
                <w:szCs w:val="28"/>
              </w:rPr>
              <w:t xml:space="preserve"> статьей 179 Бюджетного кодекса РФ, </w:t>
            </w:r>
            <w:r w:rsidR="0043299D" w:rsidRPr="00C84902">
              <w:rPr>
                <w:sz w:val="28"/>
                <w:szCs w:val="28"/>
              </w:rPr>
              <w:t xml:space="preserve">руководствуясь Порядком разработки, реализации и оценки эффективности муниципальных программ,  </w:t>
            </w:r>
            <w:r w:rsidR="00E219EC" w:rsidRPr="00C84902">
              <w:rPr>
                <w:sz w:val="28"/>
                <w:szCs w:val="28"/>
              </w:rPr>
              <w:t>постановляю</w:t>
            </w:r>
            <w:r w:rsidRPr="00C84902">
              <w:rPr>
                <w:bCs/>
                <w:sz w:val="28"/>
                <w:szCs w:val="28"/>
              </w:rPr>
              <w:t>:</w:t>
            </w:r>
            <w:proofErr w:type="gramEnd"/>
          </w:p>
          <w:p w:rsidR="0046537A" w:rsidRPr="00C84902" w:rsidRDefault="00677F56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  <w:szCs w:val="28"/>
              </w:rPr>
            </w:pPr>
            <w:r w:rsidRPr="00C84902">
              <w:rPr>
                <w:sz w:val="28"/>
                <w:szCs w:val="28"/>
              </w:rPr>
              <w:t xml:space="preserve">1. </w:t>
            </w:r>
            <w:r w:rsidR="006A05CC" w:rsidRPr="00C84902">
              <w:rPr>
                <w:sz w:val="28"/>
                <w:szCs w:val="28"/>
              </w:rPr>
              <w:t>Внести изменения в</w:t>
            </w:r>
            <w:r w:rsidR="002A1985" w:rsidRPr="00C84902">
              <w:rPr>
                <w:sz w:val="28"/>
                <w:szCs w:val="28"/>
              </w:rPr>
              <w:t xml:space="preserve"> </w:t>
            </w:r>
            <w:r w:rsidR="006A05CC" w:rsidRPr="00C84902">
              <w:rPr>
                <w:sz w:val="28"/>
                <w:szCs w:val="28"/>
              </w:rPr>
              <w:t xml:space="preserve">постановление от 17.12.2019 №50-п  «Об утверждении муниципальной программы </w:t>
            </w:r>
            <w:r w:rsidR="002A1985" w:rsidRPr="00C84902">
              <w:rPr>
                <w:sz w:val="28"/>
                <w:szCs w:val="28"/>
              </w:rPr>
              <w:t xml:space="preserve">«Обеспечение пожарной безопасности на территории </w:t>
            </w:r>
            <w:r w:rsidR="00382011" w:rsidRPr="00C84902">
              <w:rPr>
                <w:sz w:val="28"/>
                <w:szCs w:val="28"/>
              </w:rPr>
              <w:t>Екатеринославского</w:t>
            </w:r>
            <w:r w:rsidR="002A1985" w:rsidRPr="00C84902">
              <w:rPr>
                <w:sz w:val="28"/>
                <w:szCs w:val="28"/>
              </w:rPr>
              <w:t xml:space="preserve"> сельсовета на 2020-2025 годы»</w:t>
            </w:r>
            <w:r w:rsidR="006A05CC" w:rsidRPr="00C84902">
              <w:rPr>
                <w:sz w:val="28"/>
                <w:szCs w:val="28"/>
              </w:rPr>
              <w:t>.</w:t>
            </w:r>
          </w:p>
          <w:p w:rsidR="002A1985" w:rsidRPr="00C84902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  <w:szCs w:val="28"/>
              </w:rPr>
            </w:pPr>
            <w:r w:rsidRPr="00C84902">
              <w:rPr>
                <w:sz w:val="28"/>
                <w:szCs w:val="28"/>
              </w:rPr>
              <w:t xml:space="preserve">2. </w:t>
            </w:r>
            <w:proofErr w:type="gramStart"/>
            <w:r w:rsidR="006A05CC" w:rsidRPr="00C84902">
              <w:rPr>
                <w:sz w:val="28"/>
                <w:szCs w:val="28"/>
              </w:rPr>
              <w:t>Контроль за</w:t>
            </w:r>
            <w:proofErr w:type="gramEnd"/>
            <w:r w:rsidR="006A05CC" w:rsidRPr="00C84902">
              <w:rPr>
                <w:sz w:val="28"/>
                <w:szCs w:val="28"/>
              </w:rPr>
              <w:t xml:space="preserve"> исполнением настоящего постановления возложить на специалиста 2 категории Е.А. Воронцову</w:t>
            </w:r>
            <w:r w:rsidRPr="00C84902">
              <w:rPr>
                <w:sz w:val="28"/>
                <w:szCs w:val="28"/>
              </w:rPr>
              <w:t>.</w:t>
            </w:r>
          </w:p>
          <w:p w:rsidR="0046537A" w:rsidRPr="00C84902" w:rsidRDefault="009D1009" w:rsidP="009D1009">
            <w:pPr>
              <w:pStyle w:val="a7"/>
              <w:spacing w:before="0" w:beforeAutospacing="0" w:after="0"/>
              <w:ind w:firstLine="709"/>
              <w:jc w:val="both"/>
              <w:rPr>
                <w:b/>
                <w:sz w:val="28"/>
                <w:szCs w:val="28"/>
              </w:rPr>
            </w:pPr>
            <w:r w:rsidRPr="00C84902">
              <w:rPr>
                <w:sz w:val="28"/>
                <w:szCs w:val="28"/>
              </w:rPr>
              <w:t>3.</w:t>
            </w:r>
            <w:r w:rsidR="0046537A" w:rsidRPr="00C84902">
              <w:rPr>
                <w:sz w:val="28"/>
                <w:szCs w:val="28"/>
              </w:rPr>
              <w:t xml:space="preserve">Настоящее постановление вступает в силу со дня его </w:t>
            </w:r>
            <w:r w:rsidR="00D72A82" w:rsidRPr="00C84902">
              <w:rPr>
                <w:sz w:val="28"/>
                <w:szCs w:val="28"/>
              </w:rPr>
              <w:t>подписания</w:t>
            </w:r>
            <w:r w:rsidR="006A05CC" w:rsidRPr="00C84902">
              <w:rPr>
                <w:sz w:val="28"/>
                <w:szCs w:val="28"/>
              </w:rPr>
              <w:t xml:space="preserve"> </w:t>
            </w:r>
            <w:r w:rsidR="00D72A82" w:rsidRPr="00C84902">
              <w:rPr>
                <w:sz w:val="28"/>
                <w:szCs w:val="28"/>
              </w:rPr>
              <w:t xml:space="preserve">и распространяется </w:t>
            </w:r>
            <w:r w:rsidR="00B1127C" w:rsidRPr="00C84902">
              <w:rPr>
                <w:sz w:val="28"/>
                <w:szCs w:val="28"/>
              </w:rPr>
              <w:t>н</w:t>
            </w:r>
            <w:r w:rsidR="00D72A82" w:rsidRPr="00C84902">
              <w:rPr>
                <w:sz w:val="28"/>
                <w:szCs w:val="28"/>
              </w:rPr>
              <w:t>а правоотношения, возникшие с 1 января 202</w:t>
            </w:r>
            <w:r w:rsidR="00E4559C" w:rsidRPr="00C84902">
              <w:rPr>
                <w:sz w:val="28"/>
                <w:szCs w:val="28"/>
              </w:rPr>
              <w:t>2</w:t>
            </w:r>
            <w:r w:rsidR="00D72A82" w:rsidRPr="00C84902">
              <w:rPr>
                <w:sz w:val="28"/>
                <w:szCs w:val="28"/>
              </w:rPr>
              <w:t xml:space="preserve"> года.</w:t>
            </w:r>
          </w:p>
          <w:p w:rsidR="00852C81" w:rsidRPr="00C84902" w:rsidRDefault="00852C81" w:rsidP="00741632">
            <w:pPr>
              <w:pStyle w:val="a7"/>
              <w:shd w:val="clear" w:color="auto" w:fill="FFFFFF"/>
              <w:spacing w:after="0"/>
              <w:ind w:left="720"/>
              <w:rPr>
                <w:sz w:val="28"/>
                <w:szCs w:val="28"/>
              </w:rPr>
            </w:pPr>
          </w:p>
          <w:p w:rsidR="0046537A" w:rsidRPr="00C84902" w:rsidRDefault="00C84902" w:rsidP="0046537A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580348" w:rsidRPr="00C84902">
              <w:rPr>
                <w:sz w:val="28"/>
                <w:szCs w:val="28"/>
              </w:rPr>
              <w:t xml:space="preserve"> администрации         </w:t>
            </w:r>
            <w:r>
              <w:rPr>
                <w:sz w:val="28"/>
                <w:szCs w:val="28"/>
              </w:rPr>
              <w:t xml:space="preserve">          </w:t>
            </w:r>
            <w:r w:rsidR="00580348" w:rsidRPr="00C8490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580348" w:rsidRPr="00C84902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.А.Воронцова</w:t>
            </w:r>
            <w:proofErr w:type="spellEnd"/>
            <w:r w:rsidR="0046537A" w:rsidRPr="00C84902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46537A" w:rsidRPr="00C84902" w:rsidRDefault="0046537A" w:rsidP="0046537A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</w:pPr>
          </w:p>
          <w:p w:rsidR="009D1009" w:rsidRDefault="009D100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580348" w:rsidRDefault="00580348" w:rsidP="00580348">
            <w:pPr>
              <w:pStyle w:val="a7"/>
              <w:spacing w:after="0"/>
            </w:pPr>
            <w:r>
              <w:rPr>
                <w:sz w:val="27"/>
                <w:szCs w:val="27"/>
              </w:rPr>
              <w:t>Разослано: в дело, райадминистрация, прокуратура</w:t>
            </w: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932C1B" w:rsidRDefault="00932C1B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7"/>
              <w:spacing w:before="0" w:beforeAutospacing="0" w:after="0"/>
              <w:jc w:val="right"/>
            </w:pPr>
            <w:r>
              <w:rPr>
                <w:color w:val="000000"/>
              </w:rPr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382011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2011">
              <w:t>Екатеринославского</w:t>
            </w:r>
            <w:r w:rsidR="0046537A">
              <w:rPr>
                <w:color w:val="000000"/>
              </w:rPr>
              <w:t>сельсовета</w:t>
            </w:r>
          </w:p>
          <w:p w:rsidR="008B5035" w:rsidRDefault="008B5035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B141F">
              <w:rPr>
                <w:color w:val="000000"/>
              </w:rPr>
              <w:t xml:space="preserve"> </w:t>
            </w:r>
            <w:r w:rsidR="00C84902">
              <w:rPr>
                <w:color w:val="000000"/>
              </w:rPr>
              <w:t>20</w:t>
            </w:r>
            <w:r w:rsidR="00BB141F">
              <w:rPr>
                <w:color w:val="000000"/>
              </w:rPr>
              <w:t xml:space="preserve"> </w:t>
            </w:r>
            <w:r w:rsidR="00216771">
              <w:rPr>
                <w:color w:val="000000"/>
              </w:rPr>
              <w:t>.12.</w:t>
            </w:r>
            <w:r w:rsidR="00580348">
              <w:rPr>
                <w:color w:val="000000"/>
              </w:rPr>
              <w:t>20</w:t>
            </w:r>
            <w:r w:rsidR="006A05CC">
              <w:rPr>
                <w:color w:val="000000"/>
              </w:rPr>
              <w:t>2</w:t>
            </w:r>
            <w:r w:rsidR="00BB141F">
              <w:rPr>
                <w:color w:val="000000"/>
              </w:rPr>
              <w:t>1</w:t>
            </w:r>
            <w:r w:rsidR="00580348">
              <w:rPr>
                <w:color w:val="000000"/>
              </w:rPr>
              <w:t>г.</w:t>
            </w:r>
            <w:r>
              <w:rPr>
                <w:color w:val="000000"/>
              </w:rPr>
              <w:t>№</w:t>
            </w:r>
            <w:r w:rsidR="00BB141F">
              <w:rPr>
                <w:color w:val="000000"/>
              </w:rPr>
              <w:t xml:space="preserve"> </w:t>
            </w:r>
            <w:r w:rsidR="00C84902">
              <w:rPr>
                <w:color w:val="000000"/>
              </w:rPr>
              <w:t>30</w:t>
            </w:r>
            <w:bookmarkStart w:id="0" w:name="_GoBack"/>
            <w:bookmarkEnd w:id="0"/>
            <w:r w:rsidR="00932C1B">
              <w:rPr>
                <w:color w:val="000000"/>
              </w:rPr>
              <w:t>-п</w:t>
            </w:r>
            <w:r>
              <w:rPr>
                <w:color w:val="000000"/>
              </w:rPr>
              <w:t xml:space="preserve"> 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E824D5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09770A" w:rsidRPr="000C3583" w:rsidRDefault="0009770A" w:rsidP="00E824D5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="00382011">
              <w:rPr>
                <w:b/>
              </w:rPr>
              <w:t>Екатеринославского</w:t>
            </w:r>
            <w:r w:rsidR="00E824D5" w:rsidRPr="000C3583">
              <w:rPr>
                <w:b/>
                <w:bCs/>
                <w:sz w:val="28"/>
              </w:rPr>
              <w:t xml:space="preserve">сельсовета" </w:t>
            </w:r>
            <w:r w:rsidRPr="000C3583">
              <w:rPr>
                <w:b/>
                <w:bCs/>
                <w:sz w:val="28"/>
              </w:rPr>
              <w:t xml:space="preserve">на </w:t>
            </w:r>
            <w:r w:rsidR="00D72A82" w:rsidRPr="00D72A82">
              <w:rPr>
                <w:b/>
                <w:sz w:val="28"/>
              </w:rPr>
              <w:t>2020-2025</w:t>
            </w:r>
            <w:r w:rsidRPr="000C3583">
              <w:rPr>
                <w:b/>
                <w:bCs/>
                <w:sz w:val="28"/>
              </w:rPr>
              <w:t>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381"/>
            </w:tblGrid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46537A">
                  <w:r w:rsidRPr="003805FA">
                    <w:t xml:space="preserve">Администрация </w:t>
                  </w:r>
                  <w:r w:rsidR="00382011" w:rsidRPr="00382011">
                    <w:t>Екатериносла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C02BFB" w:rsidP="003456BF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382011" w:rsidRPr="00382011">
                    <w:t>Екатериносла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C157F7">
              <w:tc>
                <w:tcPr>
                  <w:tcW w:w="3964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 xml:space="preserve">Количество человек из числа жителей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rPr>
                      <w:color w:val="22272F"/>
                    </w:rPr>
                    <w:t xml:space="preserve">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Pr="00E962BB">
                    <w:rPr>
                      <w:color w:val="22272F"/>
                    </w:rPr>
                    <w:t xml:space="preserve">Предоставление субсидии из бюджета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 xml:space="preserve">Наличие первичных средств пожаротушения в </w:t>
                  </w:r>
                  <w:r w:rsidRPr="00E962BB">
                    <w:rPr>
                      <w:color w:val="22272F"/>
                    </w:rPr>
                    <w:lastRenderedPageBreak/>
                    <w:t>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 xml:space="preserve">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Тюльганского района о возникновении пожар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>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bCs/>
                    </w:rPr>
                    <w:t xml:space="preserve">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 xml:space="preserve">Разработка и утверждение нормативного акта главы администрации </w:t>
                  </w:r>
                  <w:r w:rsidR="00382011" w:rsidRPr="00382011">
                    <w:t>Екатеринославского</w:t>
                  </w:r>
                  <w:r>
                    <w:t xml:space="preserve">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</w:t>
                  </w:r>
                  <w:r w:rsidR="00382011" w:rsidRPr="00382011">
                    <w:t>Екатеринославского</w:t>
                  </w:r>
                  <w:r>
                    <w:rPr>
                      <w:color w:val="22272F"/>
                    </w:rPr>
                    <w:t xml:space="preserve">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>Обеспечение исправного состояния подъездных путей к водозаборам и водоисточникам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5381" w:type="dxa"/>
                </w:tcPr>
                <w:p w:rsidR="00972C07" w:rsidRDefault="00D72A82" w:rsidP="009D1009">
                  <w:r w:rsidRPr="00677F56">
                    <w:t>20</w:t>
                  </w:r>
                  <w:r>
                    <w:t>20</w:t>
                  </w:r>
                  <w:r w:rsidRPr="00677F56">
                    <w:t>-202</w:t>
                  </w:r>
                  <w:r>
                    <w:t>5</w:t>
                  </w:r>
                </w:p>
              </w:tc>
            </w:tr>
            <w:tr w:rsidR="00972C07" w:rsidTr="00C157F7">
              <w:tc>
                <w:tcPr>
                  <w:tcW w:w="3964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972C07">
                    <w:t>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Общий объем в </w:t>
                  </w:r>
                  <w:r w:rsidR="00D72A82" w:rsidRPr="00677F56">
                    <w:t>20</w:t>
                  </w:r>
                  <w:r w:rsidR="00D72A82">
                    <w:t>20</w:t>
                  </w:r>
                  <w:r w:rsidR="00D72A82" w:rsidRPr="00677F56">
                    <w:t>-202</w:t>
                  </w:r>
                  <w:r w:rsidR="00D72A82">
                    <w:t>5</w:t>
                  </w:r>
                  <w:r w:rsidRPr="00972C07">
                    <w:rPr>
                      <w:color w:val="000000"/>
                    </w:rPr>
                    <w:t xml:space="preserve">гг. составляет </w:t>
                  </w:r>
                  <w:r w:rsidR="00BB141F">
                    <w:rPr>
                      <w:b/>
                    </w:rPr>
                    <w:t>1381,29</w:t>
                  </w:r>
                  <w:r w:rsidR="00E115F3">
                    <w:rPr>
                      <w:b/>
                    </w:rPr>
                    <w:t xml:space="preserve"> </w:t>
                  </w:r>
                  <w:r w:rsidRPr="00972C07">
                    <w:rPr>
                      <w:color w:val="000000"/>
                    </w:rPr>
                    <w:lastRenderedPageBreak/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0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382011">
                    <w:t>32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1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BB141F">
                    <w:t>349,12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2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BB141F">
                    <w:t>297,15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BB141F">
                    <w:t>160,0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4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BB141F">
                    <w:t>127,51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  <w:r w:rsidR="009D1009">
                    <w:rPr>
                      <w:color w:val="000000"/>
                    </w:rPr>
                    <w:t>;</w:t>
                  </w:r>
                </w:p>
                <w:p w:rsidR="009D1009" w:rsidRPr="00972C07" w:rsidRDefault="009D1009" w:rsidP="009D1009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5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BB141F">
                    <w:t>127,51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;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p w:rsidR="00E115F3" w:rsidRDefault="00E115F3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46537A">
              <w:t>Екатеринославского</w:t>
            </w:r>
            <w:r>
              <w:t xml:space="preserve"> 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2A031A">
            <w:pPr>
              <w:jc w:val="both"/>
            </w:pPr>
            <w:r w:rsidRPr="003805FA">
              <w:t xml:space="preserve">    </w:t>
            </w:r>
          </w:p>
          <w:p w:rsidR="0009770A" w:rsidRPr="003805FA" w:rsidRDefault="0009770A" w:rsidP="007A0551">
            <w:pPr>
              <w:jc w:val="both"/>
            </w:pPr>
            <w:r w:rsidRPr="003805FA">
              <w:t> 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382011" w:rsidRPr="00382011">
              <w:rPr>
                <w:b/>
              </w:rPr>
              <w:t>Екатериносла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сфере реализации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</w:t>
            </w:r>
            <w:r w:rsidRPr="003805FA">
              <w:lastRenderedPageBreak/>
              <w:t xml:space="preserve">местного значения является обеспечение первичных мер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 w:rsidR="00D72A82">
              <w:t>20</w:t>
            </w:r>
            <w:r>
              <w:t>-2022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382011" w:rsidRPr="00382011">
              <w:t>Екатеринославского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  <w:proofErr w:type="gramEnd"/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225C5A" w:rsidRDefault="00080024" w:rsidP="00225C5A">
            <w:pPr>
              <w:ind w:firstLine="709"/>
              <w:jc w:val="both"/>
              <w:rPr>
                <w:b/>
                <w:bCs/>
              </w:rPr>
            </w:pPr>
            <w:r w:rsidRPr="00225C5A">
              <w:t>Показател</w:t>
            </w:r>
            <w:r w:rsidR="003147D0" w:rsidRPr="00225C5A">
              <w:t>ями</w:t>
            </w:r>
            <w:r w:rsidRPr="00225C5A">
              <w:t xml:space="preserve"> муниципальной программы</w:t>
            </w:r>
            <w:r w:rsidR="00225C5A" w:rsidRPr="00225C5A">
              <w:rPr>
                <w:bCs/>
              </w:rPr>
              <w:t>«Обеспечение пожарной безопасности на территории</w:t>
            </w:r>
            <w:r w:rsidR="00382011" w:rsidRPr="00382011">
              <w:t>Екатеринославского</w:t>
            </w:r>
            <w:r w:rsidR="00225C5A" w:rsidRPr="00225C5A">
              <w:rPr>
                <w:bCs/>
              </w:rPr>
              <w:t xml:space="preserve"> сельсовета на </w:t>
            </w:r>
            <w:r w:rsidR="00D72A82" w:rsidRPr="00677F56">
              <w:t>20</w:t>
            </w:r>
            <w:r w:rsidR="00D72A82">
              <w:t>20</w:t>
            </w:r>
            <w:r w:rsidR="00D72A82" w:rsidRPr="00677F56">
              <w:t>-202</w:t>
            </w:r>
            <w:r w:rsidR="00D72A82">
              <w:t>5"</w:t>
            </w:r>
            <w:r w:rsidR="00225C5A" w:rsidRPr="00225C5A">
              <w:rPr>
                <w:bCs/>
              </w:rPr>
              <w:t xml:space="preserve">годы </w:t>
            </w:r>
            <w:r w:rsidR="003147D0" w:rsidRPr="00225C5A">
              <w:t>являются: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382011" w:rsidRPr="00382011"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>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580348">
              <w:rPr>
                <w:bCs/>
              </w:rPr>
              <w:t xml:space="preserve"> </w:t>
            </w:r>
            <w:r w:rsidR="00382011" w:rsidRPr="00382011">
              <w:t>Екатеринославского</w:t>
            </w:r>
            <w:r w:rsidRPr="00E962BB">
              <w:rPr>
                <w:bCs/>
              </w:rPr>
              <w:t>сельсовета"</w:t>
            </w:r>
            <w:r>
              <w:rPr>
                <w:bCs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382011" w:rsidRPr="00382011"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225C5A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225C5A" w:rsidRPr="00972C07" w:rsidRDefault="00225C5A" w:rsidP="00225C5A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382011" w:rsidRPr="00382011">
              <w:t>Екатеринославского</w:t>
            </w:r>
            <w:r w:rsidRPr="00972C07">
              <w:t>сельсовет</w:t>
            </w:r>
            <w:r w:rsidRPr="00972C07">
              <w:rPr>
                <w:color w:val="000000"/>
              </w:rPr>
              <w:t>.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Общий объем в </w:t>
            </w:r>
            <w:r w:rsidRPr="00677F56">
              <w:t>20</w:t>
            </w:r>
            <w:r>
              <w:t>20</w:t>
            </w:r>
            <w:r w:rsidRPr="00677F56">
              <w:t>-202</w:t>
            </w:r>
            <w:r>
              <w:t>5</w:t>
            </w:r>
            <w:r w:rsidRPr="00972C07">
              <w:rPr>
                <w:color w:val="000000"/>
              </w:rPr>
              <w:t xml:space="preserve">гг. составляет </w:t>
            </w:r>
            <w:r w:rsidR="00E115F3">
              <w:rPr>
                <w:b/>
              </w:rPr>
              <w:t>957,15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E4559C" w:rsidRPr="00972C07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32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E4559C" w:rsidRPr="00972C07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349,12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E4559C" w:rsidRPr="00972C07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297,15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E4559C" w:rsidRPr="00972C07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160,0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E4559C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72C07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>–</w:t>
            </w:r>
            <w:r>
              <w:t>127,5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E4559C" w:rsidRPr="00972C07" w:rsidRDefault="00E4559C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972C07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>–</w:t>
            </w:r>
            <w:r>
              <w:t>127,5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080024" w:rsidRDefault="00D72A82" w:rsidP="00D72A82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  <w:p w:rsidR="00B33964" w:rsidRPr="00580348" w:rsidRDefault="00080024" w:rsidP="00580348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 w:rsidR="00382011" w:rsidRPr="00382011">
              <w:t>Екатеринославск</w:t>
            </w:r>
            <w:r w:rsidR="00382011">
              <w:t>ий</w:t>
            </w:r>
            <w:r>
              <w:rPr>
                <w:szCs w:val="28"/>
              </w:rPr>
              <w:t xml:space="preserve"> 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Pr="003805FA" w:rsidRDefault="00B33964" w:rsidP="00580348"/>
        </w:tc>
      </w:tr>
      <w:tr w:rsidR="00CD0765" w:rsidRPr="003805FA" w:rsidTr="00C84902">
        <w:trPr>
          <w:tblCellSpacing w:w="0" w:type="dxa"/>
        </w:trPr>
        <w:tc>
          <w:tcPr>
            <w:tcW w:w="122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755AF4" w:rsidRDefault="00755AF4" w:rsidP="00E226E0">
      <w:pPr>
        <w:spacing w:line="360" w:lineRule="auto"/>
        <w:jc w:val="both"/>
      </w:pPr>
    </w:p>
    <w:sectPr w:rsidR="00755AF4" w:rsidSect="00B67C76">
      <w:headerReference w:type="even" r:id="rId9"/>
      <w:headerReference w:type="default" r:id="rId10"/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D" w:rsidRDefault="001E7D3D">
      <w:r>
        <w:separator/>
      </w:r>
    </w:p>
  </w:endnote>
  <w:endnote w:type="continuationSeparator" w:id="0">
    <w:p w:rsidR="001E7D3D" w:rsidRDefault="001E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D" w:rsidRDefault="001E7D3D">
      <w:r>
        <w:separator/>
      </w:r>
    </w:p>
  </w:footnote>
  <w:footnote w:type="continuationSeparator" w:id="0">
    <w:p w:rsidR="001E7D3D" w:rsidRDefault="001E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803D66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89E">
      <w:rPr>
        <w:rStyle w:val="a4"/>
        <w:noProof/>
      </w:rPr>
      <w:t>3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803D66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4902">
      <w:rPr>
        <w:rStyle w:val="a4"/>
        <w:noProof/>
      </w:rPr>
      <w:t>2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AF4"/>
    <w:rsid w:val="0001055B"/>
    <w:rsid w:val="00011DD9"/>
    <w:rsid w:val="00020740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9F"/>
    <w:rsid w:val="00143C1B"/>
    <w:rsid w:val="00144D88"/>
    <w:rsid w:val="00145E28"/>
    <w:rsid w:val="00174A76"/>
    <w:rsid w:val="001753E1"/>
    <w:rsid w:val="001833E9"/>
    <w:rsid w:val="00190DA4"/>
    <w:rsid w:val="001A61CD"/>
    <w:rsid w:val="001B2E05"/>
    <w:rsid w:val="001C2669"/>
    <w:rsid w:val="001C4967"/>
    <w:rsid w:val="001C7EF7"/>
    <w:rsid w:val="001D4BBB"/>
    <w:rsid w:val="001E1A8C"/>
    <w:rsid w:val="001E4CF8"/>
    <w:rsid w:val="001E7D3D"/>
    <w:rsid w:val="001F6D40"/>
    <w:rsid w:val="0020137D"/>
    <w:rsid w:val="00206D85"/>
    <w:rsid w:val="00213E8F"/>
    <w:rsid w:val="00216771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A031A"/>
    <w:rsid w:val="002A1985"/>
    <w:rsid w:val="002A5D9A"/>
    <w:rsid w:val="002B0237"/>
    <w:rsid w:val="002B76B0"/>
    <w:rsid w:val="002C363E"/>
    <w:rsid w:val="002C51C6"/>
    <w:rsid w:val="002D51FA"/>
    <w:rsid w:val="002F6D49"/>
    <w:rsid w:val="003027E3"/>
    <w:rsid w:val="003147D0"/>
    <w:rsid w:val="003456BF"/>
    <w:rsid w:val="0035205B"/>
    <w:rsid w:val="0037554C"/>
    <w:rsid w:val="00382011"/>
    <w:rsid w:val="0039119B"/>
    <w:rsid w:val="003B25F3"/>
    <w:rsid w:val="003D2372"/>
    <w:rsid w:val="003D528B"/>
    <w:rsid w:val="003D55EE"/>
    <w:rsid w:val="003F709D"/>
    <w:rsid w:val="003F79D1"/>
    <w:rsid w:val="004210FF"/>
    <w:rsid w:val="0043299D"/>
    <w:rsid w:val="00435D81"/>
    <w:rsid w:val="0046537A"/>
    <w:rsid w:val="00496AA9"/>
    <w:rsid w:val="004B3DF9"/>
    <w:rsid w:val="004C00B7"/>
    <w:rsid w:val="004C704C"/>
    <w:rsid w:val="005030F9"/>
    <w:rsid w:val="0051269F"/>
    <w:rsid w:val="00521BDB"/>
    <w:rsid w:val="00523978"/>
    <w:rsid w:val="0055222F"/>
    <w:rsid w:val="005530A0"/>
    <w:rsid w:val="00554B34"/>
    <w:rsid w:val="00560618"/>
    <w:rsid w:val="00577599"/>
    <w:rsid w:val="00580348"/>
    <w:rsid w:val="00585406"/>
    <w:rsid w:val="005D5BEF"/>
    <w:rsid w:val="005D5E28"/>
    <w:rsid w:val="005F7335"/>
    <w:rsid w:val="00604E33"/>
    <w:rsid w:val="00610A5F"/>
    <w:rsid w:val="00615A47"/>
    <w:rsid w:val="0062198F"/>
    <w:rsid w:val="0063576A"/>
    <w:rsid w:val="00647E0A"/>
    <w:rsid w:val="006669F7"/>
    <w:rsid w:val="00666C3F"/>
    <w:rsid w:val="00677F56"/>
    <w:rsid w:val="00690EBC"/>
    <w:rsid w:val="006923D9"/>
    <w:rsid w:val="006A05CC"/>
    <w:rsid w:val="006B4E61"/>
    <w:rsid w:val="006C02A4"/>
    <w:rsid w:val="006F544A"/>
    <w:rsid w:val="006F5CCC"/>
    <w:rsid w:val="006F5DA5"/>
    <w:rsid w:val="0071029D"/>
    <w:rsid w:val="0072680F"/>
    <w:rsid w:val="00727476"/>
    <w:rsid w:val="00740CA9"/>
    <w:rsid w:val="00741632"/>
    <w:rsid w:val="0074740F"/>
    <w:rsid w:val="007554DF"/>
    <w:rsid w:val="00755AF4"/>
    <w:rsid w:val="00757FA0"/>
    <w:rsid w:val="0076513F"/>
    <w:rsid w:val="00773FA1"/>
    <w:rsid w:val="0079407E"/>
    <w:rsid w:val="007A0551"/>
    <w:rsid w:val="007B121F"/>
    <w:rsid w:val="007C08C2"/>
    <w:rsid w:val="007C3593"/>
    <w:rsid w:val="007D14D3"/>
    <w:rsid w:val="007F139B"/>
    <w:rsid w:val="007F637C"/>
    <w:rsid w:val="008020A6"/>
    <w:rsid w:val="00803D66"/>
    <w:rsid w:val="00811A16"/>
    <w:rsid w:val="00816CB6"/>
    <w:rsid w:val="00821E70"/>
    <w:rsid w:val="00852C81"/>
    <w:rsid w:val="00856FEB"/>
    <w:rsid w:val="0088738A"/>
    <w:rsid w:val="008A7871"/>
    <w:rsid w:val="008B5035"/>
    <w:rsid w:val="008B7116"/>
    <w:rsid w:val="00903F7B"/>
    <w:rsid w:val="00903FC2"/>
    <w:rsid w:val="00921BE1"/>
    <w:rsid w:val="00925323"/>
    <w:rsid w:val="00932C1B"/>
    <w:rsid w:val="00942383"/>
    <w:rsid w:val="009464BD"/>
    <w:rsid w:val="0095760E"/>
    <w:rsid w:val="009636C9"/>
    <w:rsid w:val="009675BA"/>
    <w:rsid w:val="0096790A"/>
    <w:rsid w:val="00972C07"/>
    <w:rsid w:val="009A3793"/>
    <w:rsid w:val="009B0C03"/>
    <w:rsid w:val="009C4B44"/>
    <w:rsid w:val="009C66F3"/>
    <w:rsid w:val="009D1009"/>
    <w:rsid w:val="00A07C89"/>
    <w:rsid w:val="00A21AB5"/>
    <w:rsid w:val="00A27F40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D5771"/>
    <w:rsid w:val="00AE397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5C6C"/>
    <w:rsid w:val="00BB0156"/>
    <w:rsid w:val="00BB0E9B"/>
    <w:rsid w:val="00BB141F"/>
    <w:rsid w:val="00BB4A94"/>
    <w:rsid w:val="00BC32C3"/>
    <w:rsid w:val="00BD48BE"/>
    <w:rsid w:val="00BE0186"/>
    <w:rsid w:val="00C02BFB"/>
    <w:rsid w:val="00C11D35"/>
    <w:rsid w:val="00C157F7"/>
    <w:rsid w:val="00C24D3A"/>
    <w:rsid w:val="00C368C6"/>
    <w:rsid w:val="00C44E48"/>
    <w:rsid w:val="00C45166"/>
    <w:rsid w:val="00C51491"/>
    <w:rsid w:val="00C71428"/>
    <w:rsid w:val="00C72981"/>
    <w:rsid w:val="00C84902"/>
    <w:rsid w:val="00CC5CCE"/>
    <w:rsid w:val="00CD0765"/>
    <w:rsid w:val="00CD677C"/>
    <w:rsid w:val="00D04948"/>
    <w:rsid w:val="00D06D6D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2802"/>
    <w:rsid w:val="00DD5554"/>
    <w:rsid w:val="00DF31FF"/>
    <w:rsid w:val="00E115F3"/>
    <w:rsid w:val="00E219EC"/>
    <w:rsid w:val="00E226E0"/>
    <w:rsid w:val="00E25E97"/>
    <w:rsid w:val="00E359EA"/>
    <w:rsid w:val="00E4559C"/>
    <w:rsid w:val="00E824D5"/>
    <w:rsid w:val="00E85C2B"/>
    <w:rsid w:val="00ED75D5"/>
    <w:rsid w:val="00F0689E"/>
    <w:rsid w:val="00F07F35"/>
    <w:rsid w:val="00F11AE9"/>
    <w:rsid w:val="00F15C30"/>
    <w:rsid w:val="00F22A87"/>
    <w:rsid w:val="00F41E20"/>
    <w:rsid w:val="00F5176A"/>
    <w:rsid w:val="00F7266D"/>
    <w:rsid w:val="00F80CB2"/>
    <w:rsid w:val="00F85101"/>
    <w:rsid w:val="00F909CB"/>
    <w:rsid w:val="00FB6D45"/>
    <w:rsid w:val="00FC16F1"/>
    <w:rsid w:val="00FE4AA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5EE6-FD7C-48EF-9FB0-19C1C68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rSS</cp:lastModifiedBy>
  <cp:revision>41</cp:revision>
  <cp:lastPrinted>2021-11-11T09:16:00Z</cp:lastPrinted>
  <dcterms:created xsi:type="dcterms:W3CDTF">2018-12-19T10:40:00Z</dcterms:created>
  <dcterms:modified xsi:type="dcterms:W3CDTF">2021-12-20T06:42:00Z</dcterms:modified>
</cp:coreProperties>
</file>